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9668" w14:textId="423216C9" w:rsidR="00D34AD1" w:rsidRPr="00D34AD1" w:rsidRDefault="00D34AD1" w:rsidP="00C37266">
      <w:pPr>
        <w:shd w:val="clear" w:color="auto" w:fill="FFFFFF" w:themeFill="background1"/>
        <w:jc w:val="center"/>
        <w:rPr>
          <w:b/>
          <w:bCs/>
        </w:rPr>
      </w:pPr>
      <w:r w:rsidRPr="00D34AD1">
        <w:rPr>
          <w:b/>
          <w:bCs/>
        </w:rPr>
        <w:t>Электроприборы БГТУ общежитие №1. На</w:t>
      </w:r>
      <w:r w:rsidR="00570F60">
        <w:rPr>
          <w:b/>
          <w:bCs/>
        </w:rPr>
        <w:t xml:space="preserve"> </w:t>
      </w:r>
      <w:r w:rsidR="00C903B0">
        <w:rPr>
          <w:b/>
          <w:bCs/>
        </w:rPr>
        <w:t>декабрь</w:t>
      </w:r>
      <w:r w:rsidRPr="00D34AD1">
        <w:rPr>
          <w:b/>
          <w:bCs/>
        </w:rPr>
        <w:t xml:space="preserve"> 202</w:t>
      </w:r>
      <w:r w:rsidR="00570F60">
        <w:rPr>
          <w:b/>
          <w:b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1356"/>
        <w:gridCol w:w="1172"/>
        <w:gridCol w:w="988"/>
        <w:gridCol w:w="1877"/>
        <w:gridCol w:w="1646"/>
        <w:gridCol w:w="1187"/>
      </w:tblGrid>
      <w:tr w:rsidR="00EE4CC6" w:rsidRPr="00B85D2E" w14:paraId="151E37FF" w14:textId="77777777" w:rsidTr="00FA3CE8">
        <w:tc>
          <w:tcPr>
            <w:tcW w:w="0" w:type="auto"/>
            <w:hideMark/>
          </w:tcPr>
          <w:p w14:paraId="2BC9207D" w14:textId="77777777" w:rsidR="00B85D2E" w:rsidRPr="00B85D2E" w:rsidRDefault="00B85D2E" w:rsidP="00B85D2E">
            <w:r w:rsidRPr="00B85D2E">
              <w:t>№ комнаты</w:t>
            </w:r>
          </w:p>
        </w:tc>
        <w:tc>
          <w:tcPr>
            <w:tcW w:w="1207" w:type="dxa"/>
            <w:hideMark/>
          </w:tcPr>
          <w:p w14:paraId="5DF033AD" w14:textId="77777777" w:rsidR="00B85D2E" w:rsidRPr="00B85D2E" w:rsidRDefault="00B85D2E" w:rsidP="00B85D2E">
            <w:r w:rsidRPr="00B85D2E">
              <w:t>Ф. И.</w:t>
            </w:r>
          </w:p>
        </w:tc>
        <w:tc>
          <w:tcPr>
            <w:tcW w:w="1172" w:type="dxa"/>
            <w:hideMark/>
          </w:tcPr>
          <w:p w14:paraId="62FB4CA3" w14:textId="77777777" w:rsidR="00B85D2E" w:rsidRPr="00B85D2E" w:rsidRDefault="00B85D2E" w:rsidP="00B85D2E">
            <w:r w:rsidRPr="00B85D2E">
              <w:t>Факультет</w:t>
            </w:r>
          </w:p>
        </w:tc>
        <w:tc>
          <w:tcPr>
            <w:tcW w:w="0" w:type="auto"/>
            <w:hideMark/>
          </w:tcPr>
          <w:p w14:paraId="5DB7EC6B" w14:textId="77777777" w:rsidR="00B85D2E" w:rsidRPr="00B85D2E" w:rsidRDefault="00B85D2E" w:rsidP="00B85D2E">
            <w:r w:rsidRPr="00B85D2E">
              <w:t>Курс-группа</w:t>
            </w:r>
          </w:p>
        </w:tc>
        <w:tc>
          <w:tcPr>
            <w:tcW w:w="0" w:type="auto"/>
            <w:hideMark/>
          </w:tcPr>
          <w:p w14:paraId="73F5B197" w14:textId="77777777" w:rsidR="00B85D2E" w:rsidRPr="00B85D2E" w:rsidRDefault="00B85D2E" w:rsidP="00B85D2E">
            <w:r w:rsidRPr="00B85D2E">
              <w:t>Наименование прибора</w:t>
            </w:r>
          </w:p>
        </w:tc>
        <w:tc>
          <w:tcPr>
            <w:tcW w:w="0" w:type="auto"/>
            <w:hideMark/>
          </w:tcPr>
          <w:p w14:paraId="33AADD33" w14:textId="77777777" w:rsidR="00B85D2E" w:rsidRPr="00B85D2E" w:rsidRDefault="00B85D2E" w:rsidP="00B85D2E">
            <w:r w:rsidRPr="00B85D2E">
              <w:t>Дата постановки на учет</w:t>
            </w:r>
          </w:p>
        </w:tc>
        <w:tc>
          <w:tcPr>
            <w:tcW w:w="0" w:type="auto"/>
            <w:hideMark/>
          </w:tcPr>
          <w:p w14:paraId="3CF4C45F" w14:textId="77777777" w:rsidR="00B85D2E" w:rsidRPr="00B85D2E" w:rsidRDefault="00B85D2E" w:rsidP="00B85D2E">
            <w:r w:rsidRPr="00B85D2E">
              <w:t>Дата снятия с учета</w:t>
            </w:r>
          </w:p>
        </w:tc>
      </w:tr>
      <w:tr w:rsidR="00EE4CC6" w:rsidRPr="00B85D2E" w14:paraId="39D661ED" w14:textId="77777777" w:rsidTr="00FA3CE8">
        <w:tc>
          <w:tcPr>
            <w:tcW w:w="0" w:type="auto"/>
          </w:tcPr>
          <w:p w14:paraId="4356F00D" w14:textId="0C735112" w:rsidR="00B85D2E" w:rsidRPr="00B85D2E" w:rsidRDefault="00FA3CE8" w:rsidP="00B85D2E">
            <w:r>
              <w:t>506</w:t>
            </w:r>
          </w:p>
        </w:tc>
        <w:tc>
          <w:tcPr>
            <w:tcW w:w="1207" w:type="dxa"/>
          </w:tcPr>
          <w:p w14:paraId="79440852" w14:textId="763CE8B1" w:rsidR="00B85D2E" w:rsidRPr="00B85D2E" w:rsidRDefault="00FA3CE8" w:rsidP="00B85D2E">
            <w:r>
              <w:t>Соловьева Ольга</w:t>
            </w:r>
          </w:p>
        </w:tc>
        <w:tc>
          <w:tcPr>
            <w:tcW w:w="1172" w:type="dxa"/>
          </w:tcPr>
          <w:p w14:paraId="42003DAE" w14:textId="71E2684F" w:rsidR="00B85D2E" w:rsidRPr="00B85D2E" w:rsidRDefault="00FA3CE8" w:rsidP="00B85D2E">
            <w:r>
              <w:t>ТОВ</w:t>
            </w:r>
          </w:p>
        </w:tc>
        <w:tc>
          <w:tcPr>
            <w:tcW w:w="0" w:type="auto"/>
          </w:tcPr>
          <w:p w14:paraId="1E4B1AD9" w14:textId="3EAB1F35" w:rsidR="00B85D2E" w:rsidRPr="00B85D2E" w:rsidRDefault="00FA3CE8" w:rsidP="00B85D2E">
            <w:r>
              <w:t>2-5</w:t>
            </w:r>
          </w:p>
        </w:tc>
        <w:tc>
          <w:tcPr>
            <w:tcW w:w="0" w:type="auto"/>
          </w:tcPr>
          <w:p w14:paraId="4251BA1E" w14:textId="749968DD" w:rsidR="00B85D2E" w:rsidRPr="00B85D2E" w:rsidRDefault="00E166C9" w:rsidP="00B85D2E">
            <w:r>
              <w:t>Х</w:t>
            </w:r>
            <w:r w:rsidR="00FA3CE8">
              <w:t>олодильник</w:t>
            </w:r>
          </w:p>
        </w:tc>
        <w:tc>
          <w:tcPr>
            <w:tcW w:w="0" w:type="auto"/>
          </w:tcPr>
          <w:p w14:paraId="545DEF15" w14:textId="0C26DD64" w:rsidR="00B85D2E" w:rsidRPr="00B85D2E" w:rsidRDefault="00FA3CE8" w:rsidP="00B85D2E">
            <w:r>
              <w:t>23.12.2024</w:t>
            </w:r>
          </w:p>
        </w:tc>
        <w:tc>
          <w:tcPr>
            <w:tcW w:w="0" w:type="auto"/>
          </w:tcPr>
          <w:p w14:paraId="32A9DED5" w14:textId="77777777" w:rsidR="00B85D2E" w:rsidRPr="00B85D2E" w:rsidRDefault="00B85D2E" w:rsidP="00B85D2E"/>
        </w:tc>
      </w:tr>
      <w:tr w:rsidR="00E166C9" w:rsidRPr="00B85D2E" w14:paraId="6DC984AB" w14:textId="77777777" w:rsidTr="00FA3CE8">
        <w:tc>
          <w:tcPr>
            <w:tcW w:w="0" w:type="auto"/>
          </w:tcPr>
          <w:p w14:paraId="04157FF7" w14:textId="3C233594" w:rsidR="00E166C9" w:rsidRDefault="00E166C9" w:rsidP="00B85D2E">
            <w:r>
              <w:t>212</w:t>
            </w:r>
          </w:p>
        </w:tc>
        <w:tc>
          <w:tcPr>
            <w:tcW w:w="1207" w:type="dxa"/>
          </w:tcPr>
          <w:p w14:paraId="47DAC959" w14:textId="4EF19B8D" w:rsidR="00E166C9" w:rsidRDefault="00E166C9" w:rsidP="00B85D2E">
            <w:r>
              <w:t>Подалянчик А</w:t>
            </w:r>
          </w:p>
        </w:tc>
        <w:tc>
          <w:tcPr>
            <w:tcW w:w="1172" w:type="dxa"/>
          </w:tcPr>
          <w:p w14:paraId="2F6B3207" w14:textId="67A3FCF7" w:rsidR="00E166C9" w:rsidRDefault="00E166C9" w:rsidP="00B85D2E">
            <w:r>
              <w:t>ФИТ</w:t>
            </w:r>
          </w:p>
        </w:tc>
        <w:tc>
          <w:tcPr>
            <w:tcW w:w="0" w:type="auto"/>
          </w:tcPr>
          <w:p w14:paraId="3E6AF017" w14:textId="0B52E90B" w:rsidR="00E166C9" w:rsidRDefault="00E166C9" w:rsidP="00B85D2E">
            <w:r>
              <w:t>3-7</w:t>
            </w:r>
          </w:p>
        </w:tc>
        <w:tc>
          <w:tcPr>
            <w:tcW w:w="0" w:type="auto"/>
          </w:tcPr>
          <w:p w14:paraId="27896904" w14:textId="7DD14617" w:rsidR="00E166C9" w:rsidRDefault="00E166C9" w:rsidP="00B85D2E">
            <w:r>
              <w:t xml:space="preserve">Холодильник </w:t>
            </w:r>
          </w:p>
        </w:tc>
        <w:tc>
          <w:tcPr>
            <w:tcW w:w="0" w:type="auto"/>
          </w:tcPr>
          <w:p w14:paraId="5D8E7CF1" w14:textId="563ED6AB" w:rsidR="00E166C9" w:rsidRDefault="00E166C9" w:rsidP="00B85D2E">
            <w:r>
              <w:t>23.12.2024</w:t>
            </w:r>
          </w:p>
        </w:tc>
        <w:tc>
          <w:tcPr>
            <w:tcW w:w="0" w:type="auto"/>
          </w:tcPr>
          <w:p w14:paraId="3E5C161F" w14:textId="77777777" w:rsidR="00E166C9" w:rsidRPr="00B85D2E" w:rsidRDefault="00E166C9" w:rsidP="00B85D2E"/>
        </w:tc>
      </w:tr>
      <w:tr w:rsidR="00E166C9" w:rsidRPr="00B85D2E" w14:paraId="19E7805F" w14:textId="77777777" w:rsidTr="00E166C9">
        <w:tc>
          <w:tcPr>
            <w:tcW w:w="0" w:type="auto"/>
          </w:tcPr>
          <w:p w14:paraId="61293F90" w14:textId="6D81BB88" w:rsidR="00E166C9" w:rsidRDefault="00E166C9" w:rsidP="00705A93">
            <w:r>
              <w:t>406</w:t>
            </w:r>
          </w:p>
        </w:tc>
        <w:tc>
          <w:tcPr>
            <w:tcW w:w="1207" w:type="dxa"/>
          </w:tcPr>
          <w:p w14:paraId="0678690F" w14:textId="00F349C7" w:rsidR="00E166C9" w:rsidRDefault="00E166C9" w:rsidP="00705A93">
            <w:r>
              <w:t>Макей И</w:t>
            </w:r>
          </w:p>
        </w:tc>
        <w:tc>
          <w:tcPr>
            <w:tcW w:w="1172" w:type="dxa"/>
          </w:tcPr>
          <w:p w14:paraId="54630D95" w14:textId="41719E9E" w:rsidR="00E166C9" w:rsidRDefault="00E166C9" w:rsidP="00705A93">
            <w:r>
              <w:t>ТОВ</w:t>
            </w:r>
          </w:p>
        </w:tc>
        <w:tc>
          <w:tcPr>
            <w:tcW w:w="0" w:type="auto"/>
          </w:tcPr>
          <w:p w14:paraId="770D029D" w14:textId="7AA2BF5F" w:rsidR="00E166C9" w:rsidRDefault="00E166C9" w:rsidP="00705A93">
            <w:r>
              <w:t>2-6</w:t>
            </w:r>
          </w:p>
        </w:tc>
        <w:tc>
          <w:tcPr>
            <w:tcW w:w="0" w:type="auto"/>
          </w:tcPr>
          <w:p w14:paraId="492A3A0B" w14:textId="72A9259A" w:rsidR="00E166C9" w:rsidRDefault="00E166C9" w:rsidP="00705A93">
            <w:r>
              <w:t>Холодильник</w:t>
            </w:r>
          </w:p>
        </w:tc>
        <w:tc>
          <w:tcPr>
            <w:tcW w:w="0" w:type="auto"/>
          </w:tcPr>
          <w:p w14:paraId="74019F52" w14:textId="6D184D02" w:rsidR="00E166C9" w:rsidRDefault="00E166C9" w:rsidP="00705A93">
            <w:r>
              <w:t>23.12.2024</w:t>
            </w:r>
          </w:p>
        </w:tc>
        <w:tc>
          <w:tcPr>
            <w:tcW w:w="0" w:type="auto"/>
          </w:tcPr>
          <w:p w14:paraId="7D49F922" w14:textId="77777777" w:rsidR="00E166C9" w:rsidRPr="00B85D2E" w:rsidRDefault="00E166C9" w:rsidP="00705A93"/>
        </w:tc>
      </w:tr>
    </w:tbl>
    <w:p w14:paraId="0748D6DA" w14:textId="77777777" w:rsidR="00B85D2E" w:rsidRDefault="00B85D2E" w:rsidP="00C37266">
      <w:pPr>
        <w:shd w:val="clear" w:color="auto" w:fill="FFFFFF" w:themeFill="background1"/>
      </w:pPr>
    </w:p>
    <w:p w14:paraId="1A2A06D2" w14:textId="77777777" w:rsidR="00D34AD1" w:rsidRDefault="00D34AD1" w:rsidP="00C37266">
      <w:pPr>
        <w:shd w:val="clear" w:color="auto" w:fill="FFFFFF" w:themeFill="background1"/>
      </w:pPr>
      <w:r>
        <w:t>Комендант общежития                                                                                                 Конашевич Н.И.</w:t>
      </w:r>
    </w:p>
    <w:sectPr w:rsidR="00D3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B5640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805F93"/>
    <w:rsid w:val="008506C5"/>
    <w:rsid w:val="008E129E"/>
    <w:rsid w:val="00A02251"/>
    <w:rsid w:val="00A23907"/>
    <w:rsid w:val="00AC1622"/>
    <w:rsid w:val="00B73C40"/>
    <w:rsid w:val="00B85D2E"/>
    <w:rsid w:val="00BD0484"/>
    <w:rsid w:val="00C00E73"/>
    <w:rsid w:val="00C37266"/>
    <w:rsid w:val="00C903B0"/>
    <w:rsid w:val="00CA1E61"/>
    <w:rsid w:val="00CE4FEC"/>
    <w:rsid w:val="00CE7484"/>
    <w:rsid w:val="00D34AD1"/>
    <w:rsid w:val="00E166C9"/>
    <w:rsid w:val="00E433BF"/>
    <w:rsid w:val="00E924B7"/>
    <w:rsid w:val="00EE4CC6"/>
    <w:rsid w:val="00F215C3"/>
    <w:rsid w:val="00FA3CE8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4</cp:revision>
  <dcterms:created xsi:type="dcterms:W3CDTF">2024-12-22T09:41:00Z</dcterms:created>
  <dcterms:modified xsi:type="dcterms:W3CDTF">2024-12-23T11:16:00Z</dcterms:modified>
</cp:coreProperties>
</file>